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BF2C0B8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6F3949">
        <w:rPr>
          <w:lang w:val="en-US"/>
        </w:rPr>
        <w:t>Backtracking</w:t>
      </w:r>
      <w:r>
        <w:rPr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1106D2" w14:paraId="1864EB06" w14:textId="77777777" w:rsidTr="001106D2">
        <w:tc>
          <w:tcPr>
            <w:tcW w:w="4383" w:type="dxa"/>
            <w:shd w:val="clear" w:color="auto" w:fill="DEEAF6" w:themeFill="accent1" w:themeFillTint="33"/>
          </w:tcPr>
          <w:p w14:paraId="13396199" w14:textId="7F8B0E03" w:rsidR="001106D2" w:rsidRPr="001106D2" w:rsidRDefault="001106D2" w:rsidP="001106D2">
            <w:pPr>
              <w:jc w:val="center"/>
              <w:rPr>
                <w:b/>
                <w:lang w:val="en-US"/>
              </w:rPr>
            </w:pPr>
            <w:r w:rsidRPr="001106D2">
              <w:rPr>
                <w:b/>
                <w:lang w:val="en-US"/>
              </w:rPr>
              <w:t>n</w:t>
            </w:r>
          </w:p>
        </w:tc>
        <w:tc>
          <w:tcPr>
            <w:tcW w:w="4384" w:type="dxa"/>
            <w:shd w:val="clear" w:color="auto" w:fill="DEEAF6" w:themeFill="accent1" w:themeFillTint="33"/>
          </w:tcPr>
          <w:p w14:paraId="1B61F79C" w14:textId="17C4B454" w:rsidR="001106D2" w:rsidRPr="001106D2" w:rsidRDefault="001106D2" w:rsidP="001106D2">
            <w:pPr>
              <w:jc w:val="center"/>
              <w:rPr>
                <w:b/>
                <w:lang w:val="en-US"/>
              </w:rPr>
            </w:pPr>
            <w:r w:rsidRPr="001106D2">
              <w:rPr>
                <w:b/>
                <w:lang w:val="en-US"/>
              </w:rPr>
              <w:t>Time (</w:t>
            </w:r>
            <w:proofErr w:type="spellStart"/>
            <w:r w:rsidRPr="001106D2">
              <w:rPr>
                <w:b/>
                <w:lang w:val="en-US"/>
              </w:rPr>
              <w:t>ms</w:t>
            </w:r>
            <w:proofErr w:type="spellEnd"/>
            <w:r w:rsidRPr="001106D2">
              <w:rPr>
                <w:b/>
                <w:lang w:val="en-US"/>
              </w:rPr>
              <w:t>)</w:t>
            </w:r>
          </w:p>
        </w:tc>
      </w:tr>
      <w:tr w:rsidR="001106D2" w14:paraId="613182D8" w14:textId="77777777" w:rsidTr="001106D2">
        <w:tc>
          <w:tcPr>
            <w:tcW w:w="4383" w:type="dxa"/>
          </w:tcPr>
          <w:p w14:paraId="7299065D" w14:textId="5D249CB1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84" w:type="dxa"/>
          </w:tcPr>
          <w:p w14:paraId="73961F09" w14:textId="0F3CBAEC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1106D2" w14:paraId="28721682" w14:textId="77777777" w:rsidTr="001106D2">
        <w:tc>
          <w:tcPr>
            <w:tcW w:w="4383" w:type="dxa"/>
          </w:tcPr>
          <w:p w14:paraId="43758BEF" w14:textId="517CA9BC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84" w:type="dxa"/>
          </w:tcPr>
          <w:p w14:paraId="0F862625" w14:textId="07C915AD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1106D2" w14:paraId="0A582E26" w14:textId="77777777" w:rsidTr="001106D2">
        <w:tc>
          <w:tcPr>
            <w:tcW w:w="4383" w:type="dxa"/>
          </w:tcPr>
          <w:p w14:paraId="3BD6547D" w14:textId="41C12580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4" w:type="dxa"/>
          </w:tcPr>
          <w:p w14:paraId="28742264" w14:textId="1FA10F6F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</w:tr>
      <w:tr w:rsidR="001106D2" w14:paraId="4DEC4F1D" w14:textId="77777777" w:rsidTr="001106D2">
        <w:tc>
          <w:tcPr>
            <w:tcW w:w="4383" w:type="dxa"/>
          </w:tcPr>
          <w:p w14:paraId="73EF16C8" w14:textId="5104BE69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84" w:type="dxa"/>
          </w:tcPr>
          <w:p w14:paraId="3649F297" w14:textId="3F0710CB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</w:tr>
      <w:tr w:rsidR="001106D2" w14:paraId="2B5208C2" w14:textId="77777777" w:rsidTr="001106D2">
        <w:tc>
          <w:tcPr>
            <w:tcW w:w="4383" w:type="dxa"/>
          </w:tcPr>
          <w:p w14:paraId="7DA3F794" w14:textId="1CA601DE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84" w:type="dxa"/>
          </w:tcPr>
          <w:p w14:paraId="165DE620" w14:textId="1F1B3F7E" w:rsidR="001106D2" w:rsidRDefault="001106D2" w:rsidP="0082110D">
            <w:pPr>
              <w:rPr>
                <w:lang w:val="en-US"/>
              </w:rPr>
            </w:pPr>
            <w:r>
              <w:rPr>
                <w:lang w:val="en-US"/>
              </w:rPr>
              <w:t>493</w:t>
            </w:r>
            <w:bookmarkStart w:id="1" w:name="_GoBack"/>
            <w:bookmarkEnd w:id="1"/>
          </w:p>
        </w:tc>
      </w:tr>
      <w:tr w:rsidR="001106D2" w14:paraId="0E27A15A" w14:textId="77777777" w:rsidTr="001106D2">
        <w:tc>
          <w:tcPr>
            <w:tcW w:w="4383" w:type="dxa"/>
          </w:tcPr>
          <w:p w14:paraId="0526B79F" w14:textId="77777777" w:rsidR="001106D2" w:rsidRDefault="001106D2" w:rsidP="0082110D">
            <w:pPr>
              <w:rPr>
                <w:lang w:val="en-US"/>
              </w:rPr>
            </w:pPr>
          </w:p>
        </w:tc>
        <w:tc>
          <w:tcPr>
            <w:tcW w:w="4384" w:type="dxa"/>
          </w:tcPr>
          <w:p w14:paraId="395F0AA1" w14:textId="77777777" w:rsidR="001106D2" w:rsidRDefault="001106D2" w:rsidP="0082110D">
            <w:pPr>
              <w:rPr>
                <w:lang w:val="en-US"/>
              </w:rPr>
            </w:pP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ED30" w14:textId="77777777" w:rsidR="002F4ED2" w:rsidRDefault="002F4ED2" w:rsidP="00C50246">
      <w:pPr>
        <w:spacing w:line="240" w:lineRule="auto"/>
      </w:pPr>
      <w:r>
        <w:separator/>
      </w:r>
    </w:p>
  </w:endnote>
  <w:endnote w:type="continuationSeparator" w:id="0">
    <w:p w14:paraId="24D9DE9B" w14:textId="77777777" w:rsidR="002F4ED2" w:rsidRDefault="002F4ED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81C42F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307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81C42F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2307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BC69" w14:textId="77777777" w:rsidR="002F4ED2" w:rsidRDefault="002F4ED2" w:rsidP="00C50246">
      <w:pPr>
        <w:spacing w:line="240" w:lineRule="auto"/>
      </w:pPr>
      <w:r>
        <w:separator/>
      </w:r>
    </w:p>
  </w:footnote>
  <w:footnote w:type="continuationSeparator" w:id="0">
    <w:p w14:paraId="67C061BC" w14:textId="77777777" w:rsidR="002F4ED2" w:rsidRDefault="002F4ED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356881B0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1106D2">
            <w:rPr>
              <w:sz w:val="22"/>
              <w:szCs w:val="22"/>
            </w:rPr>
            <w:t>29738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871E897" w:rsidR="006A72ED" w:rsidRPr="00472B27" w:rsidRDefault="001106D2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7/04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9D7B30A" w:rsidR="006A72ED" w:rsidRPr="00472B27" w:rsidRDefault="001106D2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A9A2E5C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1106D2">
            <w:rPr>
              <w:sz w:val="22"/>
              <w:szCs w:val="22"/>
            </w:rPr>
            <w:t>Herrero Sánch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7BEEA83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1106D2">
            <w:rPr>
              <w:sz w:val="22"/>
              <w:szCs w:val="22"/>
            </w:rPr>
            <w:t xml:space="preserve"> Iv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06D2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2F4ED2"/>
    <w:rsid w:val="00302FF8"/>
    <w:rsid w:val="003117D6"/>
    <w:rsid w:val="00320378"/>
    <w:rsid w:val="003224A0"/>
    <w:rsid w:val="00323078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3949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8F-BA31-44E6-ACCF-FE1B43C8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Iván Herrero Sánchez</cp:lastModifiedBy>
  <cp:revision>2</cp:revision>
  <cp:lastPrinted>2025-04-07T17:16:00Z</cp:lastPrinted>
  <dcterms:created xsi:type="dcterms:W3CDTF">2025-04-07T17:16:00Z</dcterms:created>
  <dcterms:modified xsi:type="dcterms:W3CDTF">2025-04-07T17:16:00Z</dcterms:modified>
</cp:coreProperties>
</file>